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443" w:rsidRDefault="00832443" w:rsidP="00832443">
      <w:pPr>
        <w:jc w:val="center"/>
      </w:pPr>
    </w:p>
    <w:p w:rsidR="00832443" w:rsidRDefault="00832443" w:rsidP="00832443">
      <w:pPr>
        <w:jc w:val="center"/>
        <w:rPr>
          <w:b/>
        </w:rPr>
      </w:pPr>
      <w:r>
        <w:rPr>
          <w:b/>
        </w:rPr>
        <w:t>Договор</w:t>
      </w:r>
    </w:p>
    <w:p w:rsidR="00832443" w:rsidRDefault="00832443" w:rsidP="00832443">
      <w:pPr>
        <w:jc w:val="center"/>
        <w:rPr>
          <w:b/>
        </w:rPr>
      </w:pPr>
      <w:r>
        <w:rPr>
          <w:b/>
        </w:rPr>
        <w:t>Об оказании платных услуг</w:t>
      </w:r>
      <w:r w:rsidR="00B9177A">
        <w:rPr>
          <w:b/>
        </w:rPr>
        <w:t>, предоставляемых</w:t>
      </w:r>
    </w:p>
    <w:p w:rsidR="00832443" w:rsidRDefault="00EC17DA" w:rsidP="00832443">
      <w:pPr>
        <w:jc w:val="center"/>
        <w:rPr>
          <w:b/>
        </w:rPr>
      </w:pPr>
      <w:r>
        <w:rPr>
          <w:b/>
        </w:rPr>
        <w:t>Муниципальн</w:t>
      </w:r>
      <w:r w:rsidR="00B9177A">
        <w:rPr>
          <w:b/>
        </w:rPr>
        <w:t>ым</w:t>
      </w:r>
      <w:r>
        <w:rPr>
          <w:b/>
        </w:rPr>
        <w:t xml:space="preserve"> бюджетн</w:t>
      </w:r>
      <w:r w:rsidR="00B9177A">
        <w:rPr>
          <w:b/>
        </w:rPr>
        <w:t xml:space="preserve">ым </w:t>
      </w:r>
      <w:r>
        <w:rPr>
          <w:b/>
        </w:rPr>
        <w:t>учреждени</w:t>
      </w:r>
      <w:r w:rsidR="00B9177A">
        <w:rPr>
          <w:b/>
        </w:rPr>
        <w:t>ем</w:t>
      </w:r>
      <w:r>
        <w:rPr>
          <w:b/>
        </w:rPr>
        <w:t xml:space="preserve"> «Спортивная школа</w:t>
      </w:r>
      <w:r w:rsidR="009261AE">
        <w:rPr>
          <w:b/>
        </w:rPr>
        <w:t xml:space="preserve"> Олимпийского резерва</w:t>
      </w:r>
      <w:r>
        <w:rPr>
          <w:b/>
        </w:rPr>
        <w:t xml:space="preserve"> № 5»</w:t>
      </w:r>
    </w:p>
    <w:p w:rsidR="00832443" w:rsidRDefault="00832443" w:rsidP="00832443">
      <w:r>
        <w:t>Г. Петрозавод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</w:t>
      </w:r>
      <w:r w:rsidR="00EC17DA">
        <w:t>_» _</w:t>
      </w:r>
      <w:r>
        <w:t>________20__г.</w:t>
      </w:r>
      <w:r>
        <w:tab/>
      </w:r>
    </w:p>
    <w:p w:rsidR="00832443" w:rsidRDefault="00832443" w:rsidP="00832443"/>
    <w:p w:rsidR="003264C1" w:rsidRDefault="00832443" w:rsidP="00832443">
      <w:pPr>
        <w:jc w:val="both"/>
      </w:pPr>
      <w:r>
        <w:tab/>
        <w:t>Муниципальное бюджетное учреждение «</w:t>
      </w:r>
      <w:r w:rsidR="00EC17DA">
        <w:t>С</w:t>
      </w:r>
      <w:r>
        <w:t>портивная школа</w:t>
      </w:r>
      <w:r w:rsidR="009261AE">
        <w:t xml:space="preserve"> Олимпийского резерва</w:t>
      </w:r>
      <w:r>
        <w:t xml:space="preserve"> № 5» (в дальнейшем - Исполнитель) </w:t>
      </w:r>
      <w:r w:rsidR="00EC17DA">
        <w:t>в</w:t>
      </w:r>
      <w:r>
        <w:t xml:space="preserve"> лице директора </w:t>
      </w:r>
      <w:r w:rsidR="005F29EE">
        <w:t>Годинова Антона Николаевича</w:t>
      </w:r>
      <w:r>
        <w:t xml:space="preserve">, действующего на основании Устава, с одной стороны, и      </w:t>
      </w:r>
    </w:p>
    <w:p w:rsidR="003264C1" w:rsidRDefault="003264C1" w:rsidP="00832443">
      <w:pPr>
        <w:jc w:val="both"/>
      </w:pPr>
    </w:p>
    <w:p w:rsidR="00832443" w:rsidRDefault="003264C1" w:rsidP="003264C1">
      <w:pPr>
        <w:jc w:val="center"/>
      </w:pPr>
      <w:r>
        <w:t>_____________________________________________________________________________________________ (ФИО и статус законного представителя несовершеннолетнего в дальнейшем «Заказчик») и</w:t>
      </w:r>
    </w:p>
    <w:p w:rsidR="003264C1" w:rsidRDefault="003264C1" w:rsidP="003264C1">
      <w:pPr>
        <w:jc w:val="center"/>
      </w:pPr>
    </w:p>
    <w:p w:rsidR="003264C1" w:rsidRDefault="003264C1" w:rsidP="003264C1">
      <w:pPr>
        <w:jc w:val="center"/>
      </w:pPr>
      <w:r>
        <w:t>___________________________________________________________________________________________</w:t>
      </w:r>
    </w:p>
    <w:p w:rsidR="003264C1" w:rsidRDefault="003264C1" w:rsidP="00C64B2E">
      <w:pPr>
        <w:jc w:val="both"/>
      </w:pPr>
      <w:r>
        <w:t>(ФИО несовершеннолетнего, в дальнейшем «Потребитель»). С другой стороны, заключили в соответствии с Гражданским кодексом Российской Федерации, Федеральным закон</w:t>
      </w:r>
      <w:r w:rsidR="00EC17DA">
        <w:t>ом</w:t>
      </w:r>
      <w:r>
        <w:t xml:space="preserve"> «О защите прав потребителей</w:t>
      </w:r>
      <w:r w:rsidR="00EC17DA">
        <w:t>»</w:t>
      </w:r>
      <w:r w:rsidR="00C64B2E">
        <w:t xml:space="preserve"> заключили настоящий договор о нижеследующем:</w:t>
      </w:r>
    </w:p>
    <w:p w:rsidR="00C64B2E" w:rsidRDefault="00C64B2E" w:rsidP="00C64B2E">
      <w:pPr>
        <w:jc w:val="both"/>
      </w:pPr>
    </w:p>
    <w:p w:rsidR="00C64B2E" w:rsidRDefault="00C64B2E" w:rsidP="00C64B2E">
      <w:pPr>
        <w:pStyle w:val="a7"/>
        <w:numPr>
          <w:ilvl w:val="0"/>
          <w:numId w:val="1"/>
        </w:numPr>
        <w:jc w:val="center"/>
        <w:rPr>
          <w:b/>
        </w:rPr>
      </w:pPr>
      <w:r>
        <w:rPr>
          <w:b/>
        </w:rPr>
        <w:t>Предмет договора</w:t>
      </w:r>
    </w:p>
    <w:p w:rsidR="00C64B2E" w:rsidRPr="00A136D4" w:rsidRDefault="00C64B2E" w:rsidP="00C64B2E">
      <w:pPr>
        <w:rPr>
          <w:b/>
        </w:rPr>
      </w:pPr>
      <w:r>
        <w:t>Исполнитель предоставляет, а Заказчик оплачивает дополнительные услуги,</w:t>
      </w:r>
      <w:r w:rsidR="00EC17DA">
        <w:t xml:space="preserve"> соответствующие основным целям деятельности</w:t>
      </w:r>
      <w:r w:rsidR="00B9177A">
        <w:t xml:space="preserve"> (организация и проведение спортивно-оздоровительной работы по развитию физической культуры и спорта среди различных групп населения)</w:t>
      </w:r>
      <w:r w:rsidR="00EC17DA">
        <w:t>,</w:t>
      </w:r>
      <w:r>
        <w:t xml:space="preserve"> наименование и количество которых определено в Приложении 1, являющемся неотъемлемой частью настоящего договора. Срок </w:t>
      </w:r>
      <w:r w:rsidR="00EC17DA">
        <w:t>предоставления услуги</w:t>
      </w:r>
      <w:r>
        <w:t xml:space="preserve"> в соответствии с учебным планом (индивиду</w:t>
      </w:r>
      <w:r w:rsidR="00A136D4">
        <w:t xml:space="preserve">ально, в группе) </w:t>
      </w:r>
      <w:r w:rsidR="00EC17DA">
        <w:t>составляет _</w:t>
      </w:r>
      <w:r w:rsidR="00EC17DA">
        <w:rPr>
          <w:b/>
        </w:rPr>
        <w:t xml:space="preserve">______ </w:t>
      </w:r>
      <w:r w:rsidR="00B9177A">
        <w:rPr>
          <w:b/>
        </w:rPr>
        <w:t>недель с</w:t>
      </w:r>
      <w:r w:rsidR="005F29EE">
        <w:rPr>
          <w:b/>
        </w:rPr>
        <w:t xml:space="preserve"> ____</w:t>
      </w:r>
      <w:r w:rsidR="00A136D4" w:rsidRPr="00A136D4">
        <w:rPr>
          <w:b/>
        </w:rPr>
        <w:t xml:space="preserve"> </w:t>
      </w:r>
      <w:r w:rsidR="005F29EE">
        <w:rPr>
          <w:b/>
        </w:rPr>
        <w:t>______________</w:t>
      </w:r>
      <w:r w:rsidR="00A136D4" w:rsidRPr="00A136D4">
        <w:rPr>
          <w:b/>
        </w:rPr>
        <w:t xml:space="preserve"> 20</w:t>
      </w:r>
      <w:r w:rsidR="00EC17DA">
        <w:rPr>
          <w:b/>
        </w:rPr>
        <w:t>___</w:t>
      </w:r>
      <w:r w:rsidR="00A136D4" w:rsidRPr="00A136D4">
        <w:rPr>
          <w:b/>
        </w:rPr>
        <w:t xml:space="preserve"> г. </w:t>
      </w:r>
      <w:r w:rsidRPr="00A136D4">
        <w:rPr>
          <w:b/>
        </w:rPr>
        <w:t>по</w:t>
      </w:r>
      <w:r w:rsidR="008E5757">
        <w:rPr>
          <w:b/>
        </w:rPr>
        <w:t xml:space="preserve"> ____________</w:t>
      </w:r>
      <w:r w:rsidR="00A136D4" w:rsidRPr="00A136D4">
        <w:rPr>
          <w:b/>
        </w:rPr>
        <w:t xml:space="preserve"> </w:t>
      </w:r>
      <w:r w:rsidR="008E5757">
        <w:rPr>
          <w:b/>
        </w:rPr>
        <w:t>______________20___</w:t>
      </w:r>
      <w:r w:rsidR="00A136D4" w:rsidRPr="00A136D4">
        <w:rPr>
          <w:b/>
        </w:rPr>
        <w:t xml:space="preserve"> г.</w:t>
      </w:r>
      <w:r w:rsidR="000E1F85">
        <w:rPr>
          <w:b/>
        </w:rPr>
        <w:t xml:space="preserve"> </w:t>
      </w:r>
      <w:r w:rsidR="000E1F85" w:rsidRPr="000E1F85">
        <w:t>Стоимость</w:t>
      </w:r>
      <w:r w:rsidR="00B9177A">
        <w:t xml:space="preserve"> одного</w:t>
      </w:r>
      <w:r w:rsidR="000E1F85" w:rsidRPr="000E1F85">
        <w:t xml:space="preserve"> </w:t>
      </w:r>
      <w:r w:rsidR="00B9177A">
        <w:t>занятия</w:t>
      </w:r>
      <w:r w:rsidR="000E1F85" w:rsidRPr="000E1F85">
        <w:t xml:space="preserve"> составляет - </w:t>
      </w:r>
      <w:r w:rsidR="000E1F85" w:rsidRPr="006176BD">
        <w:rPr>
          <w:b/>
        </w:rPr>
        <w:t xml:space="preserve">200 </w:t>
      </w:r>
      <w:r w:rsidR="006176BD" w:rsidRPr="006176BD">
        <w:rPr>
          <w:b/>
        </w:rPr>
        <w:t>рублей за 1 час</w:t>
      </w:r>
      <w:r w:rsidR="006176BD">
        <w:t xml:space="preserve"> занятия согласно утвержденного Прейскуранта.</w:t>
      </w:r>
    </w:p>
    <w:p w:rsidR="00C64B2E" w:rsidRDefault="00C64B2E" w:rsidP="00C64B2E"/>
    <w:p w:rsidR="00C64B2E" w:rsidRDefault="00C64B2E" w:rsidP="00C64B2E">
      <w:pPr>
        <w:pStyle w:val="a7"/>
        <w:numPr>
          <w:ilvl w:val="0"/>
          <w:numId w:val="1"/>
        </w:numPr>
        <w:jc w:val="center"/>
        <w:rPr>
          <w:b/>
        </w:rPr>
      </w:pPr>
      <w:r>
        <w:rPr>
          <w:b/>
        </w:rPr>
        <w:t>Обязанности исполнителя</w:t>
      </w:r>
    </w:p>
    <w:p w:rsidR="00C64B2E" w:rsidRDefault="00C64B2E" w:rsidP="00C64B2E">
      <w:pPr>
        <w:jc w:val="both"/>
      </w:pPr>
      <w:r>
        <w:t>Исполнитель обязан:</w:t>
      </w:r>
    </w:p>
    <w:p w:rsidR="00C64B2E" w:rsidRDefault="00C64B2E" w:rsidP="002B4D29">
      <w:pPr>
        <w:pStyle w:val="a7"/>
        <w:numPr>
          <w:ilvl w:val="1"/>
          <w:numId w:val="1"/>
        </w:numPr>
        <w:jc w:val="both"/>
      </w:pPr>
      <w:r>
        <w:t xml:space="preserve">Организовать и обеспечить надлежащее исполнение услуг, предусмотренных разделом 1 настоящего договора. Дополнительные услуги оказываются в соответствии с учебным планом, годовым календарным учебным графиком и расписанием занятий, разрабатываемые </w:t>
      </w:r>
      <w:r w:rsidR="00EC17DA">
        <w:t>И</w:t>
      </w:r>
      <w:r>
        <w:t xml:space="preserve">сполнителем. </w:t>
      </w:r>
    </w:p>
    <w:p w:rsidR="002B4D29" w:rsidRDefault="002B4D29" w:rsidP="002B4D29">
      <w:pPr>
        <w:pStyle w:val="a7"/>
        <w:numPr>
          <w:ilvl w:val="1"/>
          <w:numId w:val="1"/>
        </w:numPr>
        <w:jc w:val="both"/>
      </w:pPr>
      <w:r>
        <w:t xml:space="preserve"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</w:t>
      </w:r>
      <w:r w:rsidR="00EC17DA">
        <w:t>тренировочному</w:t>
      </w:r>
      <w:r>
        <w:t xml:space="preserve"> процессу.</w:t>
      </w:r>
    </w:p>
    <w:p w:rsidR="002B4D29" w:rsidRDefault="002B4D29" w:rsidP="002B4D29">
      <w:pPr>
        <w:pStyle w:val="a7"/>
        <w:numPr>
          <w:ilvl w:val="1"/>
          <w:numId w:val="1"/>
        </w:numPr>
        <w:jc w:val="both"/>
      </w:pPr>
      <w:r>
        <w:t>Во время оказания дополни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2B4D29" w:rsidRDefault="002B4D29" w:rsidP="002B4D29">
      <w:pPr>
        <w:pStyle w:val="a7"/>
        <w:numPr>
          <w:ilvl w:val="1"/>
          <w:numId w:val="1"/>
        </w:numPr>
        <w:jc w:val="both"/>
      </w:pPr>
      <w:r>
        <w:t>Сохранить место за Потребителем (в системе оказываемых учреждением дополнительных услуг по дополнительным общеразвивающим программам физкультурно-спортивной направленности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2B4D29" w:rsidRDefault="002B4D29" w:rsidP="002B4D29">
      <w:pPr>
        <w:pStyle w:val="a7"/>
        <w:numPr>
          <w:ilvl w:val="1"/>
          <w:numId w:val="1"/>
        </w:numPr>
        <w:jc w:val="both"/>
      </w:pPr>
      <w:r>
        <w:t xml:space="preserve">Уведомить Заказчика о нецелесообразности оказания Потребителю </w:t>
      </w:r>
      <w:r w:rsidR="00EC17DA">
        <w:t>дополнительных</w:t>
      </w:r>
      <w:r>
        <w:t xml:space="preserve">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2B4D29" w:rsidRDefault="002B4D29" w:rsidP="002B4D29">
      <w:pPr>
        <w:pStyle w:val="a7"/>
        <w:numPr>
          <w:ilvl w:val="1"/>
          <w:numId w:val="1"/>
        </w:numPr>
        <w:jc w:val="both"/>
      </w:pPr>
      <w:r>
        <w:t>Выдать Заказчику свидетельство о прохождении обучения согласно условий Договора.</w:t>
      </w:r>
    </w:p>
    <w:p w:rsidR="002B4D29" w:rsidRDefault="002B4D29" w:rsidP="002B4D29">
      <w:pPr>
        <w:pStyle w:val="a7"/>
        <w:ind w:left="1065"/>
        <w:jc w:val="both"/>
      </w:pPr>
    </w:p>
    <w:p w:rsidR="002B4D29" w:rsidRDefault="002B4D29" w:rsidP="002B4D29">
      <w:pPr>
        <w:pStyle w:val="a7"/>
        <w:numPr>
          <w:ilvl w:val="0"/>
          <w:numId w:val="1"/>
        </w:numPr>
        <w:jc w:val="center"/>
        <w:rPr>
          <w:b/>
        </w:rPr>
      </w:pPr>
      <w:r w:rsidRPr="002B4D29">
        <w:rPr>
          <w:b/>
        </w:rPr>
        <w:t>Обязанности Заказчика</w:t>
      </w:r>
    </w:p>
    <w:p w:rsidR="002B4D29" w:rsidRDefault="002B4D29" w:rsidP="002B4D29">
      <w:pPr>
        <w:ind w:left="990" w:hanging="630"/>
      </w:pPr>
      <w:r>
        <w:t>3.1.</w:t>
      </w:r>
      <w:r>
        <w:tab/>
        <w:t xml:space="preserve">Своевременно вносить плату за предоставленные услуги, указанные в разделе 1 настоящего договора. </w:t>
      </w:r>
    </w:p>
    <w:p w:rsidR="002B4D29" w:rsidRDefault="002B4D29" w:rsidP="002B4D29">
      <w:pPr>
        <w:ind w:left="945" w:hanging="585"/>
      </w:pPr>
      <w:r>
        <w:t>3.2.</w:t>
      </w:r>
      <w:r>
        <w:tab/>
        <w:t xml:space="preserve">При зачислении Потребителя в учреждение и в процессе его обучения своевременно предоставлять все необходимые документы, предусмотренные </w:t>
      </w:r>
      <w:r w:rsidR="00EC17DA">
        <w:t>У</w:t>
      </w:r>
      <w:r>
        <w:t xml:space="preserve">ставом </w:t>
      </w:r>
      <w:r w:rsidR="00EC17DA">
        <w:t xml:space="preserve">муниципального бюджетного </w:t>
      </w:r>
      <w:r>
        <w:t xml:space="preserve">учреждения. </w:t>
      </w:r>
    </w:p>
    <w:p w:rsidR="002B4D29" w:rsidRDefault="002B4D29" w:rsidP="002B4D29">
      <w:pPr>
        <w:ind w:left="945" w:hanging="585"/>
      </w:pPr>
      <w:r>
        <w:t>3.3.</w:t>
      </w:r>
      <w:r>
        <w:tab/>
      </w:r>
      <w:r w:rsidR="00EC17DA">
        <w:t>Н</w:t>
      </w:r>
      <w:r>
        <w:t xml:space="preserve">езамедлительно сообщать руководителю Исполнителя об изменении контактного телефона и места жительства. </w:t>
      </w:r>
    </w:p>
    <w:p w:rsidR="004B2FCD" w:rsidRPr="004B2FCD" w:rsidRDefault="004B2FCD" w:rsidP="00EC17DA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3.</w:t>
      </w:r>
      <w:r w:rsidR="00EC17DA">
        <w:rPr>
          <w:rFonts w:eastAsiaTheme="minorHAnsi"/>
          <w:lang w:eastAsia="en-US"/>
        </w:rPr>
        <w:t>4</w:t>
      </w:r>
      <w:r w:rsidRPr="004B2FCD">
        <w:rPr>
          <w:rFonts w:eastAsiaTheme="minorHAnsi"/>
          <w:lang w:eastAsia="en-US"/>
        </w:rPr>
        <w:t>. По просьбе Исполнителя приходить для беседы при наличии претензий Исполнителя к</w:t>
      </w:r>
      <w:r>
        <w:rPr>
          <w:rFonts w:eastAsiaTheme="minorHAnsi"/>
          <w:lang w:eastAsia="en-US"/>
        </w:rPr>
        <w:t xml:space="preserve"> </w:t>
      </w:r>
      <w:r w:rsidR="00EC17DA" w:rsidRPr="004B2FCD">
        <w:rPr>
          <w:rFonts w:eastAsiaTheme="minorHAnsi"/>
          <w:lang w:eastAsia="en-US"/>
        </w:rPr>
        <w:t xml:space="preserve">поведению </w:t>
      </w:r>
      <w:r w:rsidR="00EC17DA">
        <w:rPr>
          <w:rFonts w:eastAsiaTheme="minorHAnsi"/>
          <w:lang w:eastAsia="en-US"/>
        </w:rPr>
        <w:t>Потребителя</w:t>
      </w:r>
      <w:r w:rsidRPr="004B2FCD">
        <w:rPr>
          <w:rFonts w:eastAsiaTheme="minorHAnsi"/>
          <w:lang w:eastAsia="en-US"/>
        </w:rPr>
        <w:t xml:space="preserve"> или его отношению к получению дополнительных услуг.</w:t>
      </w:r>
    </w:p>
    <w:p w:rsidR="004B2FCD" w:rsidRPr="004B2FCD" w:rsidRDefault="004B2FCD" w:rsidP="00EC17DA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3.</w:t>
      </w:r>
      <w:r w:rsidR="00EC17DA">
        <w:rPr>
          <w:rFonts w:eastAsiaTheme="minorHAnsi"/>
          <w:lang w:eastAsia="en-US"/>
        </w:rPr>
        <w:t>5</w:t>
      </w:r>
      <w:r w:rsidRPr="004B2FCD">
        <w:rPr>
          <w:rFonts w:eastAsiaTheme="minorHAnsi"/>
          <w:lang w:eastAsia="en-US"/>
        </w:rPr>
        <w:t xml:space="preserve">. Проявлять уважение к </w:t>
      </w:r>
      <w:r w:rsidR="00EC17DA">
        <w:rPr>
          <w:rFonts w:eastAsiaTheme="minorHAnsi"/>
          <w:lang w:eastAsia="en-US"/>
        </w:rPr>
        <w:t>тренерам</w:t>
      </w:r>
      <w:r w:rsidRPr="004B2FCD">
        <w:rPr>
          <w:rFonts w:eastAsiaTheme="minorHAnsi"/>
          <w:lang w:eastAsia="en-US"/>
        </w:rPr>
        <w:t>, администрации и техническому персоналу Исполнителя.</w:t>
      </w:r>
    </w:p>
    <w:p w:rsidR="004B2FCD" w:rsidRPr="004B2FCD" w:rsidRDefault="004B2FCD" w:rsidP="00EC17DA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3.</w:t>
      </w:r>
      <w:r w:rsidR="00EC17DA">
        <w:rPr>
          <w:rFonts w:eastAsiaTheme="minorHAnsi"/>
          <w:lang w:eastAsia="en-US"/>
        </w:rPr>
        <w:t>6</w:t>
      </w:r>
      <w:r w:rsidRPr="004B2FCD">
        <w:rPr>
          <w:rFonts w:eastAsiaTheme="minorHAnsi"/>
          <w:lang w:eastAsia="en-US"/>
        </w:rPr>
        <w:t>. Возмещать ущерб, причиненный Потребителем имуществу Исполнителя в соответствии с</w:t>
      </w:r>
      <w:r>
        <w:rPr>
          <w:rFonts w:eastAsiaTheme="minorHAnsi"/>
          <w:lang w:eastAsia="en-US"/>
        </w:rPr>
        <w:t xml:space="preserve"> </w:t>
      </w:r>
      <w:r w:rsidRPr="004B2FCD">
        <w:rPr>
          <w:rFonts w:eastAsiaTheme="minorHAnsi"/>
          <w:lang w:eastAsia="en-US"/>
        </w:rPr>
        <w:t>законодательством Российской Федерации.</w:t>
      </w:r>
    </w:p>
    <w:p w:rsidR="004B2FCD" w:rsidRPr="004B2FCD" w:rsidRDefault="004B2FCD" w:rsidP="00EC17DA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lastRenderedPageBreak/>
        <w:t>3.</w:t>
      </w:r>
      <w:r w:rsidR="00EC17DA">
        <w:rPr>
          <w:rFonts w:eastAsiaTheme="minorHAnsi"/>
          <w:lang w:eastAsia="en-US"/>
        </w:rPr>
        <w:t>7</w:t>
      </w:r>
      <w:r w:rsidRPr="004B2FCD">
        <w:rPr>
          <w:rFonts w:eastAsiaTheme="minorHAnsi"/>
          <w:lang w:eastAsia="en-US"/>
        </w:rPr>
        <w:t>. Обеспечить Потребителя за свой счет предметами, необходимыми для надлежащего исполнения</w:t>
      </w:r>
      <w:r>
        <w:rPr>
          <w:rFonts w:eastAsiaTheme="minorHAnsi"/>
          <w:lang w:eastAsia="en-US"/>
        </w:rPr>
        <w:t xml:space="preserve"> </w:t>
      </w:r>
      <w:r w:rsidRPr="004B2FCD">
        <w:rPr>
          <w:rFonts w:eastAsiaTheme="minorHAnsi"/>
          <w:lang w:eastAsia="en-US"/>
        </w:rPr>
        <w:t>Исполнителем обязательств по оказанию дополнительных услуг, в количестве,</w:t>
      </w:r>
      <w:r w:rsidR="00EC17DA">
        <w:rPr>
          <w:rFonts w:eastAsiaTheme="minorHAnsi"/>
          <w:lang w:eastAsia="en-US"/>
        </w:rPr>
        <w:t xml:space="preserve"> </w:t>
      </w:r>
      <w:r w:rsidRPr="004B2FCD">
        <w:rPr>
          <w:rFonts w:eastAsiaTheme="minorHAnsi"/>
          <w:lang w:eastAsia="en-US"/>
        </w:rPr>
        <w:t>соответствующем возрасту и потребностям Потребителя.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3.</w:t>
      </w:r>
      <w:r w:rsidR="00EC17DA">
        <w:rPr>
          <w:rFonts w:eastAsiaTheme="minorHAnsi"/>
          <w:lang w:eastAsia="en-US"/>
        </w:rPr>
        <w:t>8</w:t>
      </w:r>
      <w:r w:rsidRPr="004B2FCD">
        <w:rPr>
          <w:rFonts w:eastAsiaTheme="minorHAnsi"/>
          <w:lang w:eastAsia="en-US"/>
        </w:rPr>
        <w:t>. В случае выявления заболевания Потребителя (по заключению учреждений здравоохранения</w:t>
      </w:r>
      <w:r>
        <w:rPr>
          <w:rFonts w:eastAsiaTheme="minorHAnsi"/>
          <w:lang w:eastAsia="en-US"/>
        </w:rPr>
        <w:t xml:space="preserve"> </w:t>
      </w:r>
      <w:r w:rsidRPr="004B2FCD">
        <w:rPr>
          <w:rFonts w:eastAsiaTheme="minorHAnsi"/>
          <w:lang w:eastAsia="en-US"/>
        </w:rPr>
        <w:t>либо медицинского персонала Исполнителя) освободить Потребителя от занятий и принять меры по его</w:t>
      </w:r>
      <w:r>
        <w:rPr>
          <w:rFonts w:eastAsiaTheme="minorHAnsi"/>
          <w:lang w:eastAsia="en-US"/>
        </w:rPr>
        <w:t xml:space="preserve"> </w:t>
      </w:r>
      <w:r w:rsidRPr="004B2FCD">
        <w:rPr>
          <w:rFonts w:eastAsiaTheme="minorHAnsi"/>
          <w:lang w:eastAsia="en-US"/>
        </w:rPr>
        <w:t>выздоровлению.</w:t>
      </w:r>
    </w:p>
    <w:p w:rsid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3.</w:t>
      </w:r>
      <w:r w:rsidR="00EC17DA">
        <w:rPr>
          <w:rFonts w:eastAsiaTheme="minorHAnsi"/>
          <w:lang w:eastAsia="en-US"/>
        </w:rPr>
        <w:t>9</w:t>
      </w:r>
      <w:r w:rsidRPr="004B2FCD">
        <w:rPr>
          <w:rFonts w:eastAsiaTheme="minorHAnsi"/>
          <w:lang w:eastAsia="en-US"/>
        </w:rPr>
        <w:t>. Для договора с участием Потребителя, не достигшего 14-летнего возраста, обеспечить</w:t>
      </w:r>
      <w:r>
        <w:rPr>
          <w:rFonts w:eastAsiaTheme="minorHAnsi"/>
          <w:lang w:eastAsia="en-US"/>
        </w:rPr>
        <w:t xml:space="preserve"> </w:t>
      </w:r>
      <w:r w:rsidRPr="004B2FCD">
        <w:rPr>
          <w:rFonts w:eastAsiaTheme="minorHAnsi"/>
          <w:lang w:eastAsia="en-US"/>
        </w:rPr>
        <w:t>посещение Потребителем занятий согласно учебному расписанию.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B2FCD" w:rsidRPr="004B2FCD" w:rsidRDefault="004B2FCD" w:rsidP="004B2FC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B2FCD">
        <w:rPr>
          <w:rFonts w:eastAsiaTheme="minorHAnsi"/>
          <w:b/>
          <w:bCs/>
          <w:lang w:eastAsia="en-US"/>
        </w:rPr>
        <w:t>4. Обязанности потребителя</w:t>
      </w:r>
    </w:p>
    <w:p w:rsidR="004B2FCD" w:rsidRPr="004B2FCD" w:rsidRDefault="004B2FCD" w:rsidP="004B2FC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B2FCD">
        <w:rPr>
          <w:rFonts w:eastAsiaTheme="minorHAnsi"/>
          <w:b/>
          <w:bCs/>
          <w:lang w:eastAsia="en-US"/>
        </w:rPr>
        <w:t>(для договора с Потребителем, достигшим 14-летнего возраста)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Потребитель обязан: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4.1. Посещать занятия, указанные в учебном расписании.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 xml:space="preserve">4.2. Выполнять задания по подготовке к занятиям, даваемые </w:t>
      </w:r>
      <w:r w:rsidR="00B9177A">
        <w:rPr>
          <w:rFonts w:eastAsiaTheme="minorHAnsi"/>
          <w:lang w:eastAsia="en-US"/>
        </w:rPr>
        <w:t>тренерами учреждения</w:t>
      </w:r>
      <w:r w:rsidRPr="004B2FCD">
        <w:rPr>
          <w:rFonts w:eastAsiaTheme="minorHAnsi"/>
          <w:lang w:eastAsia="en-US"/>
        </w:rPr>
        <w:t>.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4.3. Соблюдать учебную дисциплину и общепринятые нормы поведения, в частности, проявлять</w:t>
      </w:r>
      <w:r>
        <w:rPr>
          <w:rFonts w:eastAsiaTheme="minorHAnsi"/>
          <w:lang w:eastAsia="en-US"/>
        </w:rPr>
        <w:t xml:space="preserve"> </w:t>
      </w:r>
      <w:r w:rsidRPr="004B2FCD">
        <w:rPr>
          <w:rFonts w:eastAsiaTheme="minorHAnsi"/>
          <w:lang w:eastAsia="en-US"/>
        </w:rPr>
        <w:t xml:space="preserve">уважение к </w:t>
      </w:r>
      <w:r w:rsidR="00B9177A">
        <w:rPr>
          <w:rFonts w:eastAsiaTheme="minorHAnsi"/>
          <w:lang w:eastAsia="en-US"/>
        </w:rPr>
        <w:t>тренерам</w:t>
      </w:r>
      <w:r w:rsidRPr="004B2FCD">
        <w:rPr>
          <w:rFonts w:eastAsiaTheme="minorHAnsi"/>
          <w:lang w:eastAsia="en-US"/>
        </w:rPr>
        <w:t xml:space="preserve">, администрации и техническому персоналу Исполнителя и другим </w:t>
      </w:r>
      <w:r w:rsidR="00B9177A">
        <w:rPr>
          <w:rFonts w:eastAsiaTheme="minorHAnsi"/>
          <w:lang w:eastAsia="en-US"/>
        </w:rPr>
        <w:t>занимающимся</w:t>
      </w:r>
      <w:r w:rsidRPr="004B2FCD">
        <w:rPr>
          <w:rFonts w:eastAsiaTheme="minorHAnsi"/>
          <w:lang w:eastAsia="en-US"/>
        </w:rPr>
        <w:t>, не</w:t>
      </w:r>
      <w:r>
        <w:rPr>
          <w:rFonts w:eastAsiaTheme="minorHAnsi"/>
          <w:lang w:eastAsia="en-US"/>
        </w:rPr>
        <w:t xml:space="preserve"> </w:t>
      </w:r>
      <w:r w:rsidRPr="004B2FCD">
        <w:rPr>
          <w:rFonts w:eastAsiaTheme="minorHAnsi"/>
          <w:lang w:eastAsia="en-US"/>
        </w:rPr>
        <w:t>посягать на их честь и достоинство.</w:t>
      </w:r>
    </w:p>
    <w:p w:rsid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4.4. Бережно относиться к имуществу Исполнителя.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B2FCD" w:rsidRPr="004B2FCD" w:rsidRDefault="004B2FCD" w:rsidP="004B2FC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B2FCD">
        <w:rPr>
          <w:rFonts w:eastAsiaTheme="minorHAnsi"/>
          <w:b/>
          <w:bCs/>
          <w:lang w:eastAsia="en-US"/>
        </w:rPr>
        <w:t>5. Права Исполнителя, Заказчика, Потребителя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5.1. Исполнитель вправе отказать Заказчику и Потребителю в заключении договора на новый</w:t>
      </w:r>
      <w:r>
        <w:rPr>
          <w:rFonts w:eastAsiaTheme="minorHAnsi"/>
          <w:lang w:eastAsia="en-US"/>
        </w:rPr>
        <w:t xml:space="preserve"> </w:t>
      </w:r>
      <w:r w:rsidRPr="004B2FCD">
        <w:rPr>
          <w:rFonts w:eastAsiaTheme="minorHAnsi"/>
          <w:lang w:eastAsia="en-US"/>
        </w:rPr>
        <w:t>срок по истечении действия настоящего договора, если Заказчик, Потребитель в период его действия</w:t>
      </w:r>
      <w:r>
        <w:rPr>
          <w:rFonts w:eastAsiaTheme="minorHAnsi"/>
          <w:lang w:eastAsia="en-US"/>
        </w:rPr>
        <w:t xml:space="preserve"> </w:t>
      </w:r>
      <w:r w:rsidRPr="004B2FCD">
        <w:rPr>
          <w:rFonts w:eastAsiaTheme="minorHAnsi"/>
          <w:lang w:eastAsia="en-US"/>
        </w:rPr>
        <w:t>допускали нарушения, предусмотренные гражданским законодательством и настоящим договором.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5.2. Заказчик вправе требовать от Исполнителя предоставления информации: по вопросам,</w:t>
      </w:r>
      <w:r>
        <w:rPr>
          <w:rFonts w:eastAsiaTheme="minorHAnsi"/>
          <w:lang w:eastAsia="en-US"/>
        </w:rPr>
        <w:t xml:space="preserve"> </w:t>
      </w:r>
      <w:r w:rsidRPr="004B2FCD">
        <w:rPr>
          <w:rFonts w:eastAsiaTheme="minorHAnsi"/>
          <w:lang w:eastAsia="en-US"/>
        </w:rPr>
        <w:t>касающимся организации и обеспечения надлежащего исполнения услуг, предусмотренных разделом 1</w:t>
      </w:r>
      <w:r>
        <w:rPr>
          <w:rFonts w:eastAsiaTheme="minorHAnsi"/>
          <w:lang w:eastAsia="en-US"/>
        </w:rPr>
        <w:t xml:space="preserve"> </w:t>
      </w:r>
      <w:r w:rsidRPr="004B2FCD">
        <w:rPr>
          <w:rFonts w:eastAsiaTheme="minorHAnsi"/>
          <w:lang w:eastAsia="en-US"/>
        </w:rPr>
        <w:t xml:space="preserve">настоящего договора, </w:t>
      </w:r>
      <w:r w:rsidR="00B9177A">
        <w:rPr>
          <w:rFonts w:eastAsiaTheme="minorHAnsi"/>
          <w:lang w:eastAsia="en-US"/>
        </w:rPr>
        <w:t>учебно-тренировочной</w:t>
      </w:r>
      <w:r w:rsidRPr="004B2FCD">
        <w:rPr>
          <w:rFonts w:eastAsiaTheme="minorHAnsi"/>
          <w:lang w:eastAsia="en-US"/>
        </w:rPr>
        <w:t xml:space="preserve"> деятельности Исполнителя и перспектив ее развития; об успеваемости,</w:t>
      </w:r>
      <w:r>
        <w:rPr>
          <w:rFonts w:eastAsiaTheme="minorHAnsi"/>
          <w:lang w:eastAsia="en-US"/>
        </w:rPr>
        <w:t xml:space="preserve"> </w:t>
      </w:r>
      <w:r w:rsidRPr="004B2FCD">
        <w:rPr>
          <w:rFonts w:eastAsiaTheme="minorHAnsi"/>
          <w:lang w:eastAsia="en-US"/>
        </w:rPr>
        <w:t>поведении, отношении Потребителя к учебе и его способностях в отношении обучения по отдельным</w:t>
      </w:r>
      <w:r>
        <w:rPr>
          <w:rFonts w:eastAsiaTheme="minorHAnsi"/>
          <w:lang w:eastAsia="en-US"/>
        </w:rPr>
        <w:t xml:space="preserve"> </w:t>
      </w:r>
      <w:r w:rsidRPr="004B2FCD">
        <w:rPr>
          <w:rFonts w:eastAsiaTheme="minorHAnsi"/>
          <w:lang w:eastAsia="en-US"/>
        </w:rPr>
        <w:t>предметам учебного плана.</w:t>
      </w:r>
      <w:r>
        <w:rPr>
          <w:rFonts w:eastAsiaTheme="minorHAnsi"/>
          <w:lang w:eastAsia="en-US"/>
        </w:rPr>
        <w:t xml:space="preserve"> </w:t>
      </w:r>
      <w:r w:rsidRPr="004B2FCD">
        <w:rPr>
          <w:rFonts w:eastAsiaTheme="minorHAnsi"/>
          <w:lang w:eastAsia="en-US"/>
        </w:rPr>
        <w:t>Заказчик и Потребитель, надлежащим образом исполнившие свои обязательства по настоящему</w:t>
      </w:r>
      <w:r>
        <w:rPr>
          <w:rFonts w:eastAsiaTheme="minorHAnsi"/>
          <w:lang w:eastAsia="en-US"/>
        </w:rPr>
        <w:t xml:space="preserve"> </w:t>
      </w:r>
      <w:r w:rsidRPr="004B2FCD">
        <w:rPr>
          <w:rFonts w:eastAsiaTheme="minorHAnsi"/>
          <w:lang w:eastAsia="en-US"/>
        </w:rPr>
        <w:t>договору, имеют преимущественное право на заключение договора на новый срок по истечении срока</w:t>
      </w:r>
      <w:r>
        <w:rPr>
          <w:rFonts w:eastAsiaTheme="minorHAnsi"/>
          <w:lang w:eastAsia="en-US"/>
        </w:rPr>
        <w:t xml:space="preserve"> </w:t>
      </w:r>
      <w:r w:rsidRPr="004B2FCD">
        <w:rPr>
          <w:rFonts w:eastAsiaTheme="minorHAnsi"/>
          <w:lang w:eastAsia="en-US"/>
        </w:rPr>
        <w:t>действия настоящего договора.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5.3. Потребитель вправе: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 xml:space="preserve">- обращаться к работникам Исполнителя по всем вопросам деятельности </w:t>
      </w:r>
      <w:r w:rsidR="00B9177A">
        <w:rPr>
          <w:rFonts w:eastAsiaTheme="minorHAnsi"/>
          <w:lang w:eastAsia="en-US"/>
        </w:rPr>
        <w:t xml:space="preserve">муниципального бюджетного </w:t>
      </w:r>
      <w:r w:rsidRPr="004B2FCD">
        <w:rPr>
          <w:rFonts w:eastAsiaTheme="minorHAnsi"/>
          <w:lang w:eastAsia="en-US"/>
        </w:rPr>
        <w:t>учреждения;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- получать полную и достоверную информацию об оценке своих знаний и критериях этой оценки;</w:t>
      </w:r>
    </w:p>
    <w:p w:rsid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 xml:space="preserve">- пользоваться имуществом Исполнителя, необходимым для обеспечения </w:t>
      </w:r>
      <w:r w:rsidR="00B9177A">
        <w:rPr>
          <w:rFonts w:eastAsiaTheme="minorHAnsi"/>
          <w:lang w:eastAsia="en-US"/>
        </w:rPr>
        <w:t>учебно-тренировочного</w:t>
      </w:r>
      <w:r w:rsidRPr="004B2FCD">
        <w:rPr>
          <w:rFonts w:eastAsiaTheme="minorHAnsi"/>
          <w:lang w:eastAsia="en-US"/>
        </w:rPr>
        <w:t xml:space="preserve"> процесса, во время</w:t>
      </w:r>
      <w:r>
        <w:rPr>
          <w:rFonts w:eastAsiaTheme="minorHAnsi"/>
          <w:lang w:eastAsia="en-US"/>
        </w:rPr>
        <w:t xml:space="preserve"> </w:t>
      </w:r>
      <w:r w:rsidRPr="004B2FCD">
        <w:rPr>
          <w:rFonts w:eastAsiaTheme="minorHAnsi"/>
          <w:lang w:eastAsia="en-US"/>
        </w:rPr>
        <w:t>занятий, предусмотренных расписанием.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B2FCD" w:rsidRPr="004B2FCD" w:rsidRDefault="004B2FCD" w:rsidP="004B2FC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B2FCD">
        <w:rPr>
          <w:rFonts w:eastAsiaTheme="minorHAnsi"/>
          <w:b/>
          <w:bCs/>
          <w:lang w:eastAsia="en-US"/>
        </w:rPr>
        <w:t>6. Оплата услуг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6.1. Заказчик ежемесячно в рублях оплачивает услуги, указанные в разделе 1 настоящего договора,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в сумме ___________________________________</w:t>
      </w:r>
      <w:r w:rsidR="002717D1">
        <w:rPr>
          <w:rFonts w:eastAsiaTheme="minorHAnsi"/>
          <w:lang w:eastAsia="en-US"/>
        </w:rPr>
        <w:t>________________________________________________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6.2. Оплата производится через Сбербанк России до 7 числа месяца</w:t>
      </w:r>
      <w:r>
        <w:rPr>
          <w:rFonts w:eastAsiaTheme="minorHAnsi"/>
          <w:lang w:eastAsia="en-US"/>
        </w:rPr>
        <w:t xml:space="preserve"> (либо другой банк РФ)</w:t>
      </w:r>
      <w:r w:rsidRPr="004B2FCD">
        <w:rPr>
          <w:rFonts w:eastAsiaTheme="minorHAnsi"/>
          <w:lang w:eastAsia="en-US"/>
        </w:rPr>
        <w:t>, следующего за месяцем</w:t>
      </w:r>
      <w:r>
        <w:rPr>
          <w:rFonts w:eastAsiaTheme="minorHAnsi"/>
          <w:lang w:eastAsia="en-US"/>
        </w:rPr>
        <w:t xml:space="preserve"> </w:t>
      </w:r>
      <w:r w:rsidRPr="004B2FCD">
        <w:rPr>
          <w:rFonts w:eastAsiaTheme="minorHAnsi"/>
          <w:lang w:eastAsia="en-US"/>
        </w:rPr>
        <w:t>оказания услуги</w:t>
      </w:r>
      <w:r>
        <w:rPr>
          <w:rFonts w:eastAsiaTheme="minorHAnsi"/>
          <w:lang w:eastAsia="en-US"/>
        </w:rPr>
        <w:t>.</w:t>
      </w:r>
      <w:r w:rsidRPr="004B2FCD">
        <w:rPr>
          <w:rFonts w:eastAsiaTheme="minorHAnsi"/>
          <w:lang w:eastAsia="en-US"/>
        </w:rPr>
        <w:t xml:space="preserve"> Оплата услуг подтверждается через предоставление квитанции.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 xml:space="preserve">6.3. На оказание </w:t>
      </w:r>
      <w:r w:rsidR="00B9177A">
        <w:rPr>
          <w:rFonts w:eastAsiaTheme="minorHAnsi"/>
          <w:lang w:eastAsia="en-US"/>
        </w:rPr>
        <w:t>дополнительных</w:t>
      </w:r>
      <w:r w:rsidRPr="004B2FCD">
        <w:rPr>
          <w:rFonts w:eastAsiaTheme="minorHAnsi"/>
          <w:lang w:eastAsia="en-US"/>
        </w:rPr>
        <w:t xml:space="preserve"> услуг, предусмотренных настоящим договором, может быть</w:t>
      </w:r>
    </w:p>
    <w:p w:rsid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составлена смета. Составление такой сметы по требованию Потребителя или Исполнителя обязательно. В</w:t>
      </w:r>
      <w:r w:rsidR="003030F4">
        <w:rPr>
          <w:rFonts w:eastAsiaTheme="minorHAnsi"/>
          <w:lang w:eastAsia="en-US"/>
        </w:rPr>
        <w:t xml:space="preserve"> </w:t>
      </w:r>
      <w:r w:rsidRPr="004B2FCD">
        <w:rPr>
          <w:rFonts w:eastAsiaTheme="minorHAnsi"/>
          <w:lang w:eastAsia="en-US"/>
        </w:rPr>
        <w:t>этом случае смета становится частью договора.</w:t>
      </w:r>
    </w:p>
    <w:p w:rsidR="003030F4" w:rsidRPr="004B2FCD" w:rsidRDefault="003030F4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B2FCD" w:rsidRPr="004B2FCD" w:rsidRDefault="004B2FCD" w:rsidP="003030F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B2FCD">
        <w:rPr>
          <w:rFonts w:eastAsiaTheme="minorHAnsi"/>
          <w:b/>
          <w:bCs/>
          <w:lang w:eastAsia="en-US"/>
        </w:rPr>
        <w:t>7. Основания изменения и расторжения договора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7.1. Условия, на которых заключен настоящий договор, могут быть изменены либо по соглашению</w:t>
      </w:r>
      <w:r w:rsidR="003030F4">
        <w:rPr>
          <w:rFonts w:eastAsiaTheme="minorHAnsi"/>
          <w:lang w:eastAsia="en-US"/>
        </w:rPr>
        <w:t xml:space="preserve"> </w:t>
      </w:r>
      <w:r w:rsidRPr="004B2FCD">
        <w:rPr>
          <w:rFonts w:eastAsiaTheme="minorHAnsi"/>
          <w:lang w:eastAsia="en-US"/>
        </w:rPr>
        <w:t>сторон, либо в соответствии с действующим законодательством Российской Федерации.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7.2. Потребитель, достигший 14-летнего возраста, вправе в любое время расторгнуть настоящий</w:t>
      </w:r>
      <w:r w:rsidR="003030F4">
        <w:rPr>
          <w:rFonts w:eastAsiaTheme="minorHAnsi"/>
          <w:lang w:eastAsia="en-US"/>
        </w:rPr>
        <w:t xml:space="preserve"> </w:t>
      </w:r>
      <w:r w:rsidRPr="004B2FCD">
        <w:rPr>
          <w:rFonts w:eastAsiaTheme="minorHAnsi"/>
          <w:lang w:eastAsia="en-US"/>
        </w:rPr>
        <w:t>договор только с письменного согласия законных представителей при условии оплаты Исполнителю</w:t>
      </w:r>
      <w:r w:rsidR="003030F4">
        <w:rPr>
          <w:rFonts w:eastAsiaTheme="minorHAnsi"/>
          <w:lang w:eastAsia="en-US"/>
        </w:rPr>
        <w:t xml:space="preserve"> </w:t>
      </w:r>
      <w:r w:rsidRPr="004B2FCD">
        <w:rPr>
          <w:rFonts w:eastAsiaTheme="minorHAnsi"/>
          <w:lang w:eastAsia="en-US"/>
        </w:rPr>
        <w:t>фактически понесенных расходов и услуг, оказанных до момента отказа.</w:t>
      </w:r>
      <w:r w:rsidR="003030F4">
        <w:rPr>
          <w:rFonts w:eastAsiaTheme="minorHAnsi"/>
          <w:lang w:eastAsia="en-US"/>
        </w:rPr>
        <w:t xml:space="preserve"> </w:t>
      </w:r>
      <w:r w:rsidRPr="004B2FCD">
        <w:rPr>
          <w:rFonts w:eastAsiaTheme="minorHAnsi"/>
          <w:lang w:eastAsia="en-US"/>
        </w:rPr>
        <w:t>От имени Потребителя в возрасте от 6 до 14 лет договор в любое время может быть расторгнут</w:t>
      </w:r>
      <w:r w:rsidR="003030F4">
        <w:rPr>
          <w:rFonts w:eastAsiaTheme="minorHAnsi"/>
          <w:lang w:eastAsia="en-US"/>
        </w:rPr>
        <w:t xml:space="preserve"> </w:t>
      </w:r>
      <w:r w:rsidRPr="004B2FCD">
        <w:rPr>
          <w:rFonts w:eastAsiaTheme="minorHAnsi"/>
          <w:lang w:eastAsia="en-US"/>
        </w:rPr>
        <w:t xml:space="preserve">Заказчиком при условии, указанном в </w:t>
      </w:r>
      <w:proofErr w:type="spellStart"/>
      <w:r w:rsidRPr="004B2FCD">
        <w:rPr>
          <w:rFonts w:eastAsiaTheme="minorHAnsi"/>
          <w:lang w:eastAsia="en-US"/>
        </w:rPr>
        <w:t>абз</w:t>
      </w:r>
      <w:proofErr w:type="spellEnd"/>
      <w:r w:rsidRPr="004B2FCD">
        <w:rPr>
          <w:rFonts w:eastAsiaTheme="minorHAnsi"/>
          <w:lang w:eastAsia="en-US"/>
        </w:rPr>
        <w:t>. 1 настоящего пункта.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7.3. Настоящий договор может быть расторгнут по соглашению сторон. По инициативе одной из</w:t>
      </w:r>
      <w:r w:rsidR="003030F4">
        <w:rPr>
          <w:rFonts w:eastAsiaTheme="minorHAnsi"/>
          <w:lang w:eastAsia="en-US"/>
        </w:rPr>
        <w:t xml:space="preserve"> </w:t>
      </w:r>
      <w:r w:rsidRPr="004B2FCD">
        <w:rPr>
          <w:rFonts w:eastAsiaTheme="minorHAnsi"/>
          <w:lang w:eastAsia="en-US"/>
        </w:rPr>
        <w:t>сторон договор может быть расторгнут по основаниям, предусмотренным действующим законодательством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Российской Федерации.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7.4. Помимо этого, Исполнит</w:t>
      </w:r>
      <w:r w:rsidR="003030F4">
        <w:rPr>
          <w:rFonts w:eastAsiaTheme="minorHAnsi"/>
          <w:lang w:eastAsia="en-US"/>
        </w:rPr>
        <w:t xml:space="preserve">ель </w:t>
      </w:r>
      <w:r w:rsidRPr="004B2FCD">
        <w:rPr>
          <w:rFonts w:eastAsiaTheme="minorHAnsi"/>
          <w:lang w:eastAsia="en-US"/>
        </w:rPr>
        <w:t>вправе отказаться от исполнения договора, если Заказчик нарушил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сроки оплаты услуг по настоящему договору в течение 15 дней, либо неоднократно нарушает иные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обязательства, предусмотренные п. 3 настоящего договора, что явно затрудняет исполнение обязательств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Исполнителем и нарушает права и законные интересы обучающихся и работников Исполнителя.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7.5. Если Потребитель своим поведением систематически нарушает права и законные интересы</w:t>
      </w:r>
      <w:r w:rsidR="003030F4">
        <w:rPr>
          <w:rFonts w:eastAsiaTheme="minorHAnsi"/>
          <w:lang w:eastAsia="en-US"/>
        </w:rPr>
        <w:t xml:space="preserve"> </w:t>
      </w:r>
      <w:r w:rsidRPr="004B2FCD">
        <w:rPr>
          <w:rFonts w:eastAsiaTheme="minorHAnsi"/>
          <w:lang w:eastAsia="en-US"/>
        </w:rPr>
        <w:t>других обучающихся и работников Исполнителя, расписание занятий или препятствует нормальному</w:t>
      </w:r>
      <w:r w:rsidR="003030F4">
        <w:rPr>
          <w:rFonts w:eastAsiaTheme="minorHAnsi"/>
          <w:lang w:eastAsia="en-US"/>
        </w:rPr>
        <w:t xml:space="preserve"> </w:t>
      </w:r>
      <w:r w:rsidRPr="004B2FCD">
        <w:rPr>
          <w:rFonts w:eastAsiaTheme="minorHAnsi"/>
          <w:lang w:eastAsia="en-US"/>
        </w:rPr>
        <w:lastRenderedPageBreak/>
        <w:t xml:space="preserve">осуществлению </w:t>
      </w:r>
      <w:r w:rsidR="00B9177A">
        <w:rPr>
          <w:rFonts w:eastAsiaTheme="minorHAnsi"/>
          <w:lang w:eastAsia="en-US"/>
        </w:rPr>
        <w:t>учебно-тренировочного</w:t>
      </w:r>
      <w:r w:rsidRPr="004B2FCD">
        <w:rPr>
          <w:rFonts w:eastAsiaTheme="minorHAnsi"/>
          <w:lang w:eastAsia="en-US"/>
        </w:rPr>
        <w:t xml:space="preserve"> процесса, Исполнитель вправе отказаться от исполнения договора, когда</w:t>
      </w:r>
    </w:p>
    <w:p w:rsid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после трех предупреждений, Потребитель не устранит указанные нарушения. Договор считается расторгнут</w:t>
      </w:r>
      <w:bookmarkStart w:id="0" w:name="_GoBack"/>
      <w:bookmarkEnd w:id="0"/>
      <w:r w:rsidRPr="004B2FCD">
        <w:rPr>
          <w:rFonts w:eastAsiaTheme="minorHAnsi"/>
          <w:lang w:eastAsia="en-US"/>
        </w:rPr>
        <w:t>ым</w:t>
      </w:r>
      <w:r w:rsidR="003030F4">
        <w:rPr>
          <w:rFonts w:eastAsiaTheme="minorHAnsi"/>
          <w:lang w:eastAsia="en-US"/>
        </w:rPr>
        <w:t xml:space="preserve"> </w:t>
      </w:r>
      <w:r w:rsidRPr="004B2FCD">
        <w:rPr>
          <w:rFonts w:eastAsiaTheme="minorHAnsi"/>
          <w:lang w:eastAsia="en-US"/>
        </w:rPr>
        <w:t>со дня письменного уведомления Исполнителем Заказчика (Потребителя) об отказе от исполнения договора.</w:t>
      </w:r>
    </w:p>
    <w:p w:rsidR="003030F4" w:rsidRPr="004B2FCD" w:rsidRDefault="003030F4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B2FCD" w:rsidRPr="004B2FCD" w:rsidRDefault="004B2FCD" w:rsidP="003030F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B2FCD">
        <w:rPr>
          <w:rFonts w:eastAsiaTheme="minorHAnsi"/>
          <w:b/>
          <w:bCs/>
          <w:lang w:eastAsia="en-US"/>
        </w:rPr>
        <w:t>8. Ответственность за неисполнение или ненадлежащее исполнение</w:t>
      </w:r>
    </w:p>
    <w:p w:rsidR="004B2FCD" w:rsidRPr="004B2FCD" w:rsidRDefault="004B2FCD" w:rsidP="003030F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B2FCD">
        <w:rPr>
          <w:rFonts w:eastAsiaTheme="minorHAnsi"/>
          <w:b/>
          <w:bCs/>
          <w:lang w:eastAsia="en-US"/>
        </w:rPr>
        <w:t>обязательств по настоящему договору</w:t>
      </w:r>
    </w:p>
    <w:p w:rsid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8.1. В случае неисполнения или ненадлежащего исполнения сторонами обязательств по настоящему</w:t>
      </w:r>
      <w:r w:rsidR="003030F4">
        <w:rPr>
          <w:rFonts w:eastAsiaTheme="minorHAnsi"/>
          <w:lang w:eastAsia="en-US"/>
        </w:rPr>
        <w:t xml:space="preserve"> </w:t>
      </w:r>
      <w:r w:rsidRPr="004B2FCD">
        <w:rPr>
          <w:rFonts w:eastAsiaTheme="minorHAnsi"/>
          <w:lang w:eastAsia="en-US"/>
        </w:rPr>
        <w:t>договору они несут ответственность, предусмотренную гражданским законодательством и законодательством о</w:t>
      </w:r>
      <w:r w:rsidR="003030F4">
        <w:rPr>
          <w:rFonts w:eastAsiaTheme="minorHAnsi"/>
          <w:lang w:eastAsia="en-US"/>
        </w:rPr>
        <w:t xml:space="preserve"> </w:t>
      </w:r>
      <w:r w:rsidRPr="004B2FCD">
        <w:rPr>
          <w:rFonts w:eastAsiaTheme="minorHAnsi"/>
          <w:lang w:eastAsia="en-US"/>
        </w:rPr>
        <w:t>защите прав потребителей, на условиях, установленных этим законодательством.</w:t>
      </w:r>
    </w:p>
    <w:p w:rsidR="003030F4" w:rsidRPr="004B2FCD" w:rsidRDefault="003030F4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B2FCD" w:rsidRPr="004B2FCD" w:rsidRDefault="004B2FCD" w:rsidP="003030F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B2FCD">
        <w:rPr>
          <w:rFonts w:eastAsiaTheme="minorHAnsi"/>
          <w:b/>
          <w:bCs/>
          <w:lang w:eastAsia="en-US"/>
        </w:rPr>
        <w:t>9. Срок действия договора и другие условия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9.1. Настоящий договор вступает в силу со дня его заключения сторонами и действует до ________ г.</w:t>
      </w:r>
    </w:p>
    <w:p w:rsid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9.2. Договор составлен в двух экземплярах, имеющих равную юридическую силу.</w:t>
      </w:r>
    </w:p>
    <w:p w:rsidR="003030F4" w:rsidRPr="004B2FCD" w:rsidRDefault="003030F4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B2FCD" w:rsidRDefault="004B2FCD" w:rsidP="003030F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B2FCD">
        <w:rPr>
          <w:rFonts w:eastAsiaTheme="minorHAnsi"/>
          <w:b/>
          <w:bCs/>
          <w:lang w:eastAsia="en-US"/>
        </w:rPr>
        <w:t>10. Реквизиты и подписи сторон</w:t>
      </w:r>
    </w:p>
    <w:p w:rsidR="003030F4" w:rsidRPr="004B2FCD" w:rsidRDefault="003030F4" w:rsidP="003030F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4B2FCD" w:rsidRPr="004B2FCD" w:rsidRDefault="004B2FCD" w:rsidP="003030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 xml:space="preserve">ИСПОЛНИТЕЛЬ </w:t>
      </w:r>
      <w:r w:rsidR="003030F4">
        <w:rPr>
          <w:rFonts w:eastAsiaTheme="minorHAnsi"/>
          <w:lang w:eastAsia="en-US"/>
        </w:rPr>
        <w:tab/>
      </w:r>
      <w:r w:rsidR="003030F4">
        <w:rPr>
          <w:rFonts w:eastAsiaTheme="minorHAnsi"/>
          <w:lang w:eastAsia="en-US"/>
        </w:rPr>
        <w:tab/>
      </w:r>
      <w:r w:rsidR="003030F4">
        <w:rPr>
          <w:rFonts w:eastAsiaTheme="minorHAnsi"/>
          <w:lang w:eastAsia="en-US"/>
        </w:rPr>
        <w:tab/>
      </w:r>
      <w:r w:rsidR="003030F4">
        <w:rPr>
          <w:rFonts w:eastAsiaTheme="minorHAnsi"/>
          <w:lang w:eastAsia="en-US"/>
        </w:rPr>
        <w:tab/>
        <w:t>ЗАКАЗЧИК</w:t>
      </w:r>
      <w:r w:rsidR="003030F4">
        <w:rPr>
          <w:rFonts w:eastAsiaTheme="minorHAnsi"/>
          <w:lang w:eastAsia="en-US"/>
        </w:rPr>
        <w:tab/>
      </w:r>
      <w:r w:rsidR="003030F4">
        <w:rPr>
          <w:rFonts w:eastAsiaTheme="minorHAnsi"/>
          <w:lang w:eastAsia="en-US"/>
        </w:rPr>
        <w:tab/>
      </w:r>
      <w:r w:rsidR="003030F4">
        <w:rPr>
          <w:rFonts w:eastAsiaTheme="minorHAnsi"/>
          <w:lang w:eastAsia="en-US"/>
        </w:rPr>
        <w:tab/>
        <w:t>ПОТРЕБИТЕЛЬ (с 14 лет)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4B2FCD">
        <w:rPr>
          <w:rFonts w:eastAsiaTheme="minorHAnsi"/>
          <w:lang w:eastAsia="en-US"/>
        </w:rPr>
        <w:t>МУ  «</w:t>
      </w:r>
      <w:proofErr w:type="gramEnd"/>
      <w:r w:rsidR="003030F4">
        <w:rPr>
          <w:rFonts w:eastAsiaTheme="minorHAnsi"/>
          <w:lang w:eastAsia="en-US"/>
        </w:rPr>
        <w:t>СШ</w:t>
      </w:r>
      <w:r w:rsidR="009261AE">
        <w:rPr>
          <w:rFonts w:eastAsiaTheme="minorHAnsi"/>
          <w:lang w:eastAsia="en-US"/>
        </w:rPr>
        <w:t>ОР</w:t>
      </w:r>
      <w:r w:rsidR="003030F4">
        <w:rPr>
          <w:rFonts w:eastAsiaTheme="minorHAnsi"/>
          <w:lang w:eastAsia="en-US"/>
        </w:rPr>
        <w:t xml:space="preserve"> № 5»</w:t>
      </w:r>
      <w:r w:rsidR="003030F4">
        <w:rPr>
          <w:rFonts w:eastAsiaTheme="minorHAnsi"/>
          <w:lang w:eastAsia="en-US"/>
        </w:rPr>
        <w:tab/>
      </w:r>
      <w:r w:rsidR="003030F4">
        <w:rPr>
          <w:rFonts w:eastAsiaTheme="minorHAnsi"/>
          <w:lang w:eastAsia="en-US"/>
        </w:rPr>
        <w:tab/>
      </w:r>
      <w:r w:rsidR="003030F4">
        <w:rPr>
          <w:rFonts w:eastAsiaTheme="minorHAnsi"/>
          <w:lang w:eastAsia="en-US"/>
        </w:rPr>
        <w:tab/>
      </w:r>
      <w:r w:rsidR="003030F4">
        <w:rPr>
          <w:rFonts w:eastAsiaTheme="minorHAnsi"/>
          <w:lang w:eastAsia="en-US"/>
        </w:rPr>
        <w:tab/>
        <w:t>ФИО_________________</w:t>
      </w:r>
      <w:r w:rsidR="003030F4">
        <w:rPr>
          <w:rFonts w:eastAsiaTheme="minorHAnsi"/>
          <w:lang w:eastAsia="en-US"/>
        </w:rPr>
        <w:tab/>
        <w:t>ФИО__________________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 xml:space="preserve">г. Петрозаводск, </w:t>
      </w:r>
      <w:proofErr w:type="spellStart"/>
      <w:r w:rsidRPr="004B2FCD">
        <w:rPr>
          <w:rFonts w:eastAsiaTheme="minorHAnsi"/>
          <w:lang w:eastAsia="en-US"/>
        </w:rPr>
        <w:t>ул</w:t>
      </w:r>
      <w:proofErr w:type="spellEnd"/>
      <w:r w:rsidR="003030F4">
        <w:rPr>
          <w:rFonts w:eastAsiaTheme="minorHAnsi"/>
          <w:lang w:eastAsia="en-US"/>
        </w:rPr>
        <w:t xml:space="preserve"> Студенческий пер. д.7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 xml:space="preserve">ИНН </w:t>
      </w:r>
      <w:r w:rsidR="003030F4">
        <w:rPr>
          <w:rFonts w:eastAsiaTheme="minorHAnsi"/>
          <w:lang w:eastAsia="en-US"/>
        </w:rPr>
        <w:t>1001035128</w:t>
      </w:r>
      <w:r w:rsidRPr="004B2FCD">
        <w:rPr>
          <w:rFonts w:eastAsiaTheme="minorHAnsi"/>
          <w:lang w:eastAsia="en-US"/>
        </w:rPr>
        <w:t xml:space="preserve"> КПП 100101001</w:t>
      </w:r>
      <w:r w:rsidR="003030F4">
        <w:rPr>
          <w:rFonts w:eastAsiaTheme="minorHAnsi"/>
          <w:lang w:eastAsia="en-US"/>
        </w:rPr>
        <w:tab/>
        <w:t>Адрес________________</w:t>
      </w:r>
      <w:r w:rsidR="003030F4">
        <w:rPr>
          <w:rFonts w:eastAsiaTheme="minorHAnsi"/>
          <w:lang w:eastAsia="en-US"/>
        </w:rPr>
        <w:tab/>
      </w:r>
      <w:r w:rsidR="003030F4">
        <w:rPr>
          <w:rFonts w:eastAsiaTheme="minorHAnsi"/>
          <w:lang w:eastAsia="en-US"/>
        </w:rPr>
        <w:tab/>
        <w:t>Адрес_________________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_______________________________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ПОЛУЧАТЕЛЬ:</w:t>
      </w:r>
      <w:r w:rsidR="003030F4">
        <w:rPr>
          <w:rFonts w:eastAsiaTheme="minorHAnsi"/>
          <w:lang w:eastAsia="en-US"/>
        </w:rPr>
        <w:tab/>
      </w:r>
      <w:r w:rsidR="003030F4">
        <w:rPr>
          <w:rFonts w:eastAsiaTheme="minorHAnsi"/>
          <w:lang w:eastAsia="en-US"/>
        </w:rPr>
        <w:tab/>
      </w:r>
      <w:r w:rsidR="003030F4">
        <w:rPr>
          <w:rFonts w:eastAsiaTheme="minorHAnsi"/>
          <w:lang w:eastAsia="en-US"/>
        </w:rPr>
        <w:tab/>
      </w:r>
      <w:r w:rsidR="003030F4">
        <w:rPr>
          <w:rFonts w:eastAsiaTheme="minorHAnsi"/>
          <w:lang w:eastAsia="en-US"/>
        </w:rPr>
        <w:tab/>
        <w:t>Паспорт______________</w:t>
      </w:r>
      <w:r w:rsidR="003030F4">
        <w:rPr>
          <w:rFonts w:eastAsiaTheme="minorHAnsi"/>
          <w:lang w:eastAsia="en-US"/>
        </w:rPr>
        <w:tab/>
      </w:r>
      <w:r w:rsidR="003030F4">
        <w:rPr>
          <w:rFonts w:eastAsiaTheme="minorHAnsi"/>
          <w:lang w:eastAsia="en-US"/>
        </w:rPr>
        <w:tab/>
        <w:t>Паспорт_______________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Администрация Петрозаводского</w:t>
      </w:r>
    </w:p>
    <w:p w:rsidR="004B2FCD" w:rsidRPr="004B2FCD" w:rsidRDefault="003030F4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ородского округа (МУ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_____________________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______________________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«</w:t>
      </w:r>
      <w:r w:rsidR="003030F4">
        <w:rPr>
          <w:rFonts w:eastAsiaTheme="minorHAnsi"/>
          <w:lang w:eastAsia="en-US"/>
        </w:rPr>
        <w:t>СШ</w:t>
      </w:r>
      <w:r w:rsidR="009261AE">
        <w:rPr>
          <w:rFonts w:eastAsiaTheme="minorHAnsi"/>
          <w:lang w:eastAsia="en-US"/>
        </w:rPr>
        <w:t>ОР</w:t>
      </w:r>
      <w:r w:rsidR="003030F4">
        <w:rPr>
          <w:rFonts w:eastAsiaTheme="minorHAnsi"/>
          <w:lang w:eastAsia="en-US"/>
        </w:rPr>
        <w:t xml:space="preserve"> № 5</w:t>
      </w:r>
      <w:r w:rsidRPr="004B2FCD">
        <w:rPr>
          <w:rFonts w:eastAsiaTheme="minorHAnsi"/>
          <w:lang w:eastAsia="en-US"/>
        </w:rPr>
        <w:t>»)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ИНН / КПП ПОЛУЧАТЕЛЯ 1001040505</w:t>
      </w:r>
      <w:r w:rsidR="003030F4">
        <w:rPr>
          <w:rFonts w:eastAsiaTheme="minorHAnsi"/>
          <w:lang w:eastAsia="en-US"/>
        </w:rPr>
        <w:tab/>
        <w:t>Тел.__________________</w:t>
      </w:r>
      <w:r w:rsidR="003030F4">
        <w:rPr>
          <w:rFonts w:eastAsiaTheme="minorHAnsi"/>
          <w:lang w:eastAsia="en-US"/>
        </w:rPr>
        <w:tab/>
        <w:t>Тел.___________________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/ 100101001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Банк ПОЛУЧАТЕЛЯ: Отделение – НБ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Республика Карелия, г. Петрозаводск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Р/с 407</w:t>
      </w:r>
      <w:r w:rsidR="003030F4">
        <w:rPr>
          <w:rFonts w:eastAsiaTheme="minorHAnsi"/>
          <w:lang w:eastAsia="en-US"/>
        </w:rPr>
        <w:t>1810940301086051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БИК 048602001</w:t>
      </w:r>
    </w:p>
    <w:p w:rsidR="004B2FCD" w:rsidRPr="004B2FCD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>Кор. счет - нет</w:t>
      </w:r>
    </w:p>
    <w:p w:rsidR="003030F4" w:rsidRDefault="004B2FCD" w:rsidP="004B2F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2FCD">
        <w:rPr>
          <w:rFonts w:eastAsiaTheme="minorHAnsi"/>
          <w:lang w:eastAsia="en-US"/>
        </w:rPr>
        <w:t xml:space="preserve">л/счет </w:t>
      </w:r>
      <w:r w:rsidR="003030F4">
        <w:rPr>
          <w:rFonts w:eastAsiaTheme="minorHAnsi"/>
          <w:lang w:eastAsia="en-US"/>
        </w:rPr>
        <w:t>20051005100</w:t>
      </w:r>
    </w:p>
    <w:p w:rsidR="003030F4" w:rsidRPr="003030F4" w:rsidRDefault="003030F4" w:rsidP="003030F4">
      <w:pPr>
        <w:rPr>
          <w:rFonts w:eastAsiaTheme="minorHAnsi"/>
          <w:lang w:eastAsia="en-US"/>
        </w:rPr>
      </w:pPr>
    </w:p>
    <w:p w:rsidR="003030F4" w:rsidRDefault="003030F4" w:rsidP="003030F4">
      <w:pPr>
        <w:rPr>
          <w:rFonts w:eastAsiaTheme="minorHAnsi"/>
          <w:lang w:eastAsia="en-US"/>
        </w:rPr>
      </w:pPr>
    </w:p>
    <w:p w:rsidR="003030F4" w:rsidRDefault="003030F4" w:rsidP="003030F4">
      <w:pPr>
        <w:rPr>
          <w:rFonts w:eastAsiaTheme="minorHAnsi"/>
          <w:lang w:eastAsia="en-US"/>
        </w:rPr>
      </w:pPr>
    </w:p>
    <w:p w:rsidR="004B2FCD" w:rsidRDefault="003030F4" w:rsidP="003030F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иректор </w:t>
      </w:r>
      <w:r w:rsidR="00B9177A">
        <w:rPr>
          <w:rFonts w:eastAsiaTheme="minorHAnsi"/>
          <w:lang w:eastAsia="en-US"/>
        </w:rPr>
        <w:t>МУ «</w:t>
      </w:r>
      <w:r>
        <w:rPr>
          <w:rFonts w:eastAsiaTheme="minorHAnsi"/>
          <w:lang w:eastAsia="en-US"/>
        </w:rPr>
        <w:t>СШ</w:t>
      </w:r>
      <w:r w:rsidR="009261AE">
        <w:rPr>
          <w:rFonts w:eastAsiaTheme="minorHAnsi"/>
          <w:lang w:eastAsia="en-US"/>
        </w:rPr>
        <w:t>ОР</w:t>
      </w:r>
      <w:r>
        <w:rPr>
          <w:rFonts w:eastAsiaTheme="minorHAnsi"/>
          <w:lang w:eastAsia="en-US"/>
        </w:rPr>
        <w:t xml:space="preserve"> № </w:t>
      </w:r>
      <w:proofErr w:type="gramStart"/>
      <w:r>
        <w:rPr>
          <w:rFonts w:eastAsiaTheme="minorHAnsi"/>
          <w:lang w:eastAsia="en-US"/>
        </w:rPr>
        <w:t>5»</w:t>
      </w:r>
      <w:r>
        <w:rPr>
          <w:rFonts w:eastAsiaTheme="minorHAnsi"/>
          <w:lang w:eastAsia="en-US"/>
        </w:rPr>
        <w:tab/>
      </w:r>
      <w:proofErr w:type="gramEnd"/>
      <w:r>
        <w:rPr>
          <w:rFonts w:eastAsiaTheme="minorHAnsi"/>
          <w:lang w:eastAsia="en-US"/>
        </w:rPr>
        <w:tab/>
        <w:t>Заказчик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Потребитель (с 14 лет)</w:t>
      </w:r>
    </w:p>
    <w:p w:rsidR="003030F4" w:rsidRDefault="003030F4" w:rsidP="003030F4">
      <w:pPr>
        <w:rPr>
          <w:rFonts w:eastAsiaTheme="minorHAnsi"/>
          <w:lang w:eastAsia="en-US"/>
        </w:rPr>
      </w:pPr>
    </w:p>
    <w:p w:rsidR="009D7E96" w:rsidRDefault="003030F4" w:rsidP="003030F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</w:t>
      </w:r>
      <w:r w:rsidR="005F29EE">
        <w:rPr>
          <w:rFonts w:eastAsiaTheme="minorHAnsi"/>
          <w:lang w:eastAsia="en-US"/>
        </w:rPr>
        <w:t>А.Н.</w:t>
      </w:r>
      <w:r w:rsidR="00B9177A">
        <w:rPr>
          <w:rFonts w:eastAsiaTheme="minorHAnsi"/>
          <w:lang w:eastAsia="en-US"/>
        </w:rPr>
        <w:t xml:space="preserve"> </w:t>
      </w:r>
      <w:r w:rsidR="005F29EE">
        <w:rPr>
          <w:rFonts w:eastAsiaTheme="minorHAnsi"/>
          <w:lang w:eastAsia="en-US"/>
        </w:rPr>
        <w:t>Годинов</w:t>
      </w:r>
      <w:r>
        <w:rPr>
          <w:rFonts w:eastAsiaTheme="minorHAnsi"/>
          <w:lang w:eastAsia="en-US"/>
        </w:rPr>
        <w:tab/>
        <w:t>______________/__________/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_____________/________/</w:t>
      </w:r>
    </w:p>
    <w:p w:rsidR="009D7E96" w:rsidRPr="009D7E96" w:rsidRDefault="009D7E96" w:rsidP="009D7E96">
      <w:pPr>
        <w:rPr>
          <w:rFonts w:eastAsiaTheme="minorHAnsi"/>
          <w:lang w:eastAsia="en-US"/>
        </w:rPr>
      </w:pPr>
    </w:p>
    <w:p w:rsidR="009D7E96" w:rsidRPr="009D7E96" w:rsidRDefault="009D7E96" w:rsidP="009D7E96">
      <w:pPr>
        <w:rPr>
          <w:rFonts w:eastAsiaTheme="minorHAnsi"/>
          <w:lang w:eastAsia="en-US"/>
        </w:rPr>
      </w:pPr>
    </w:p>
    <w:p w:rsidR="009D7E96" w:rsidRPr="009D7E96" w:rsidRDefault="009D7E96" w:rsidP="009D7E96">
      <w:pPr>
        <w:rPr>
          <w:rFonts w:eastAsiaTheme="minorHAnsi"/>
          <w:lang w:eastAsia="en-US"/>
        </w:rPr>
      </w:pPr>
    </w:p>
    <w:p w:rsidR="009D7E96" w:rsidRPr="009D7E96" w:rsidRDefault="009D7E96" w:rsidP="009D7E96">
      <w:pPr>
        <w:rPr>
          <w:rFonts w:eastAsiaTheme="minorHAnsi"/>
          <w:lang w:eastAsia="en-US"/>
        </w:rPr>
      </w:pPr>
    </w:p>
    <w:p w:rsidR="009D7E96" w:rsidRPr="009D7E96" w:rsidRDefault="009D7E96" w:rsidP="009D7E96">
      <w:pPr>
        <w:rPr>
          <w:rFonts w:eastAsiaTheme="minorHAnsi"/>
          <w:lang w:eastAsia="en-US"/>
        </w:rPr>
      </w:pPr>
    </w:p>
    <w:p w:rsidR="009D7E96" w:rsidRPr="009D7E96" w:rsidRDefault="009D7E96" w:rsidP="009D7E96">
      <w:pPr>
        <w:rPr>
          <w:rFonts w:eastAsiaTheme="minorHAnsi"/>
          <w:lang w:eastAsia="en-US"/>
        </w:rPr>
      </w:pPr>
    </w:p>
    <w:p w:rsidR="009D7E96" w:rsidRDefault="009D7E96" w:rsidP="009D7E96">
      <w:pPr>
        <w:rPr>
          <w:rFonts w:eastAsiaTheme="minorHAnsi"/>
          <w:lang w:eastAsia="en-US"/>
        </w:rPr>
      </w:pPr>
    </w:p>
    <w:p w:rsidR="009D7E96" w:rsidRDefault="009D7E96" w:rsidP="009D7E96">
      <w:pPr>
        <w:rPr>
          <w:rFonts w:eastAsiaTheme="minorHAnsi"/>
          <w:lang w:eastAsia="en-US"/>
        </w:rPr>
      </w:pPr>
    </w:p>
    <w:p w:rsidR="003030F4" w:rsidRDefault="009D7E96" w:rsidP="009D7E96">
      <w:pPr>
        <w:tabs>
          <w:tab w:val="left" w:pos="525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9D7E96" w:rsidRDefault="009D7E96" w:rsidP="009D7E96">
      <w:pPr>
        <w:tabs>
          <w:tab w:val="left" w:pos="5250"/>
        </w:tabs>
        <w:rPr>
          <w:rFonts w:eastAsiaTheme="minorHAnsi"/>
          <w:lang w:eastAsia="en-US"/>
        </w:rPr>
      </w:pPr>
    </w:p>
    <w:p w:rsidR="009D7E96" w:rsidRDefault="009D7E96" w:rsidP="009D7E96">
      <w:pPr>
        <w:tabs>
          <w:tab w:val="left" w:pos="5250"/>
        </w:tabs>
        <w:rPr>
          <w:rFonts w:eastAsiaTheme="minorHAnsi"/>
          <w:lang w:eastAsia="en-US"/>
        </w:rPr>
      </w:pPr>
    </w:p>
    <w:p w:rsidR="009D7E96" w:rsidRDefault="009D7E96" w:rsidP="009D7E96">
      <w:pPr>
        <w:tabs>
          <w:tab w:val="left" w:pos="5250"/>
        </w:tabs>
        <w:rPr>
          <w:rFonts w:eastAsiaTheme="minorHAnsi"/>
          <w:lang w:eastAsia="en-US"/>
        </w:rPr>
      </w:pPr>
    </w:p>
    <w:p w:rsidR="009D7E96" w:rsidRDefault="009D7E96" w:rsidP="009D7E96">
      <w:pPr>
        <w:tabs>
          <w:tab w:val="left" w:pos="5250"/>
        </w:tabs>
        <w:rPr>
          <w:rFonts w:eastAsiaTheme="minorHAnsi"/>
          <w:lang w:eastAsia="en-US"/>
        </w:rPr>
      </w:pPr>
    </w:p>
    <w:p w:rsidR="009D7E96" w:rsidRDefault="009D7E96" w:rsidP="009D7E96">
      <w:pPr>
        <w:tabs>
          <w:tab w:val="left" w:pos="5250"/>
        </w:tabs>
        <w:rPr>
          <w:rFonts w:eastAsiaTheme="minorHAnsi"/>
          <w:lang w:eastAsia="en-US"/>
        </w:rPr>
      </w:pPr>
    </w:p>
    <w:p w:rsidR="009D7E96" w:rsidRDefault="009D7E96" w:rsidP="009D7E96">
      <w:pPr>
        <w:tabs>
          <w:tab w:val="left" w:pos="5250"/>
        </w:tabs>
        <w:rPr>
          <w:rFonts w:eastAsiaTheme="minorHAnsi"/>
          <w:lang w:eastAsia="en-US"/>
        </w:rPr>
      </w:pPr>
    </w:p>
    <w:p w:rsidR="009D7E96" w:rsidRDefault="009D7E96" w:rsidP="009D7E96">
      <w:pPr>
        <w:tabs>
          <w:tab w:val="left" w:pos="5250"/>
        </w:tabs>
        <w:rPr>
          <w:rFonts w:eastAsiaTheme="minorHAnsi"/>
          <w:lang w:eastAsia="en-US"/>
        </w:rPr>
      </w:pPr>
    </w:p>
    <w:p w:rsidR="00B9177A" w:rsidRDefault="00B9177A" w:rsidP="009D7E96">
      <w:pPr>
        <w:tabs>
          <w:tab w:val="left" w:pos="5250"/>
        </w:tabs>
        <w:rPr>
          <w:rFonts w:eastAsiaTheme="minorHAnsi"/>
          <w:lang w:eastAsia="en-US"/>
        </w:rPr>
      </w:pPr>
    </w:p>
    <w:p w:rsidR="00B9177A" w:rsidRDefault="00B9177A" w:rsidP="009D7E96">
      <w:pPr>
        <w:tabs>
          <w:tab w:val="left" w:pos="5250"/>
        </w:tabs>
        <w:rPr>
          <w:rFonts w:eastAsiaTheme="minorHAnsi"/>
          <w:lang w:eastAsia="en-US"/>
        </w:rPr>
      </w:pPr>
    </w:p>
    <w:p w:rsidR="00B9177A" w:rsidRDefault="00B9177A" w:rsidP="009D7E96">
      <w:pPr>
        <w:tabs>
          <w:tab w:val="left" w:pos="5250"/>
        </w:tabs>
        <w:rPr>
          <w:rFonts w:eastAsiaTheme="minorHAnsi"/>
          <w:lang w:eastAsia="en-US"/>
        </w:rPr>
      </w:pPr>
    </w:p>
    <w:p w:rsidR="00B9177A" w:rsidRDefault="00B9177A" w:rsidP="009D7E96">
      <w:pPr>
        <w:tabs>
          <w:tab w:val="left" w:pos="5250"/>
        </w:tabs>
        <w:rPr>
          <w:rFonts w:eastAsiaTheme="minorHAnsi"/>
          <w:lang w:eastAsia="en-US"/>
        </w:rPr>
      </w:pPr>
    </w:p>
    <w:p w:rsidR="00B9177A" w:rsidRDefault="00B9177A" w:rsidP="009D7E96">
      <w:pPr>
        <w:tabs>
          <w:tab w:val="left" w:pos="5250"/>
        </w:tabs>
        <w:rPr>
          <w:rFonts w:eastAsiaTheme="minorHAnsi"/>
          <w:lang w:eastAsia="en-US"/>
        </w:rPr>
      </w:pPr>
    </w:p>
    <w:p w:rsidR="009D7E96" w:rsidRDefault="009D7E96" w:rsidP="009D7E96">
      <w:pPr>
        <w:tabs>
          <w:tab w:val="left" w:pos="5250"/>
        </w:tabs>
        <w:rPr>
          <w:rFonts w:eastAsiaTheme="minorHAnsi"/>
          <w:lang w:eastAsia="en-US"/>
        </w:rPr>
      </w:pPr>
    </w:p>
    <w:sectPr w:rsidR="009D7E96" w:rsidSect="004B2FCD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271" w:rsidRDefault="00C15271" w:rsidP="0007731C">
      <w:r>
        <w:separator/>
      </w:r>
    </w:p>
  </w:endnote>
  <w:endnote w:type="continuationSeparator" w:id="0">
    <w:p w:rsidR="00C15271" w:rsidRDefault="00C15271" w:rsidP="0007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271" w:rsidRDefault="00C15271" w:rsidP="0007731C">
      <w:r>
        <w:separator/>
      </w:r>
    </w:p>
  </w:footnote>
  <w:footnote w:type="continuationSeparator" w:id="0">
    <w:p w:rsidR="00C15271" w:rsidRDefault="00C15271" w:rsidP="00077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FCD" w:rsidRDefault="004B2FCD" w:rsidP="0007731C">
    <w:pPr>
      <w:pStyle w:val="a8"/>
      <w:jc w:val="center"/>
    </w:pPr>
  </w:p>
  <w:p w:rsidR="004B2FCD" w:rsidRDefault="004B2FCD" w:rsidP="0007731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0243D"/>
    <w:multiLevelType w:val="multilevel"/>
    <w:tmpl w:val="AF76C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B21"/>
    <w:rsid w:val="0001564D"/>
    <w:rsid w:val="00035045"/>
    <w:rsid w:val="0007731C"/>
    <w:rsid w:val="000856F7"/>
    <w:rsid w:val="000E1F85"/>
    <w:rsid w:val="00165B1A"/>
    <w:rsid w:val="00170524"/>
    <w:rsid w:val="001737E2"/>
    <w:rsid w:val="001A3865"/>
    <w:rsid w:val="002241E2"/>
    <w:rsid w:val="00263419"/>
    <w:rsid w:val="002717D1"/>
    <w:rsid w:val="002974C1"/>
    <w:rsid w:val="002A2E9F"/>
    <w:rsid w:val="002A4309"/>
    <w:rsid w:val="002B4D29"/>
    <w:rsid w:val="002D39A1"/>
    <w:rsid w:val="003030F4"/>
    <w:rsid w:val="00324B89"/>
    <w:rsid w:val="003264C1"/>
    <w:rsid w:val="0033000C"/>
    <w:rsid w:val="00347F29"/>
    <w:rsid w:val="00367963"/>
    <w:rsid w:val="003716A8"/>
    <w:rsid w:val="00394530"/>
    <w:rsid w:val="003E7DB1"/>
    <w:rsid w:val="00483809"/>
    <w:rsid w:val="004B2FCD"/>
    <w:rsid w:val="004F094B"/>
    <w:rsid w:val="005074E7"/>
    <w:rsid w:val="00510DA3"/>
    <w:rsid w:val="00550147"/>
    <w:rsid w:val="00567904"/>
    <w:rsid w:val="005F29EE"/>
    <w:rsid w:val="006176BD"/>
    <w:rsid w:val="006B5253"/>
    <w:rsid w:val="006C523A"/>
    <w:rsid w:val="00743853"/>
    <w:rsid w:val="00782B46"/>
    <w:rsid w:val="00786026"/>
    <w:rsid w:val="007D30C4"/>
    <w:rsid w:val="00817D25"/>
    <w:rsid w:val="00832443"/>
    <w:rsid w:val="008656D6"/>
    <w:rsid w:val="00866B75"/>
    <w:rsid w:val="00885B21"/>
    <w:rsid w:val="008A37EE"/>
    <w:rsid w:val="008A4839"/>
    <w:rsid w:val="008E5757"/>
    <w:rsid w:val="008F7977"/>
    <w:rsid w:val="009261AE"/>
    <w:rsid w:val="00937C2C"/>
    <w:rsid w:val="00967907"/>
    <w:rsid w:val="00967FB5"/>
    <w:rsid w:val="0098238C"/>
    <w:rsid w:val="009B0B9F"/>
    <w:rsid w:val="009D7E96"/>
    <w:rsid w:val="009E3EC9"/>
    <w:rsid w:val="00A136D4"/>
    <w:rsid w:val="00AA4E48"/>
    <w:rsid w:val="00AE19F8"/>
    <w:rsid w:val="00B14B9A"/>
    <w:rsid w:val="00B24AE7"/>
    <w:rsid w:val="00B33932"/>
    <w:rsid w:val="00B41BE7"/>
    <w:rsid w:val="00B66543"/>
    <w:rsid w:val="00B90612"/>
    <w:rsid w:val="00B9177A"/>
    <w:rsid w:val="00BA5B8F"/>
    <w:rsid w:val="00C15271"/>
    <w:rsid w:val="00C272DA"/>
    <w:rsid w:val="00C64B2E"/>
    <w:rsid w:val="00CB7C97"/>
    <w:rsid w:val="00CD2B6E"/>
    <w:rsid w:val="00CE44C0"/>
    <w:rsid w:val="00CF50FB"/>
    <w:rsid w:val="00D16877"/>
    <w:rsid w:val="00D25F41"/>
    <w:rsid w:val="00D3142E"/>
    <w:rsid w:val="00D45F30"/>
    <w:rsid w:val="00D962AD"/>
    <w:rsid w:val="00DB0019"/>
    <w:rsid w:val="00DB5E4F"/>
    <w:rsid w:val="00DD70E5"/>
    <w:rsid w:val="00E40E50"/>
    <w:rsid w:val="00E5718F"/>
    <w:rsid w:val="00EB58AD"/>
    <w:rsid w:val="00EC17DA"/>
    <w:rsid w:val="00EF521E"/>
    <w:rsid w:val="00F02577"/>
    <w:rsid w:val="00F44180"/>
    <w:rsid w:val="00F6332D"/>
    <w:rsid w:val="00FB24E3"/>
    <w:rsid w:val="00FD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B2859-C763-4D8F-92C5-DB9543D0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5B21"/>
    <w:pPr>
      <w:keepNext/>
      <w:outlineLvl w:val="0"/>
    </w:pPr>
    <w:rPr>
      <w:color w:val="000000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885B21"/>
    <w:pPr>
      <w:keepNext/>
      <w:outlineLvl w:val="1"/>
    </w:pPr>
    <w:rPr>
      <w:color w:val="000000"/>
      <w:sz w:val="28"/>
      <w:szCs w:val="24"/>
      <w:u w:val="single"/>
    </w:rPr>
  </w:style>
  <w:style w:type="paragraph" w:styleId="3">
    <w:name w:val="heading 3"/>
    <w:basedOn w:val="a"/>
    <w:next w:val="a"/>
    <w:link w:val="30"/>
    <w:unhideWhenUsed/>
    <w:qFormat/>
    <w:rsid w:val="00885B21"/>
    <w:pPr>
      <w:keepNext/>
      <w:outlineLvl w:val="2"/>
    </w:pPr>
    <w:rPr>
      <w:color w:val="00000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5B2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85B21"/>
    <w:rPr>
      <w:rFonts w:ascii="Times New Roman" w:eastAsia="Times New Roman" w:hAnsi="Times New Roman" w:cs="Times New Roman"/>
      <w:color w:val="000000"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885B21"/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styleId="a3">
    <w:name w:val="Title"/>
    <w:basedOn w:val="a"/>
    <w:link w:val="a4"/>
    <w:qFormat/>
    <w:rsid w:val="00885B21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885B2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5">
    <w:name w:val="Body Text"/>
    <w:basedOn w:val="a"/>
    <w:link w:val="a6"/>
    <w:unhideWhenUsed/>
    <w:rsid w:val="00885B21"/>
    <w:pPr>
      <w:spacing w:line="480" w:lineRule="auto"/>
    </w:pPr>
    <w:rPr>
      <w:color w:val="000000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85B2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8A4839"/>
  </w:style>
  <w:style w:type="paragraph" w:styleId="a7">
    <w:name w:val="List Paragraph"/>
    <w:basedOn w:val="a"/>
    <w:uiPriority w:val="34"/>
    <w:qFormat/>
    <w:rsid w:val="00EF521E"/>
    <w:pPr>
      <w:ind w:left="720"/>
      <w:contextualSpacing/>
    </w:pPr>
  </w:style>
  <w:style w:type="paragraph" w:customStyle="1" w:styleId="Default">
    <w:name w:val="Default"/>
    <w:rsid w:val="007438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773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773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773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7731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9D7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E57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57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0407">
                  <w:marLeft w:val="480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65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0AB571-B3BF-4507-A6C4-830AA26C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</cp:lastModifiedBy>
  <cp:revision>24</cp:revision>
  <cp:lastPrinted>2020-09-17T12:19:00Z</cp:lastPrinted>
  <dcterms:created xsi:type="dcterms:W3CDTF">2017-06-16T09:17:00Z</dcterms:created>
  <dcterms:modified xsi:type="dcterms:W3CDTF">2020-09-17T12:28:00Z</dcterms:modified>
</cp:coreProperties>
</file>